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D8" w:rsidRPr="006A3761" w:rsidRDefault="00226DD8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6A3761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6A3761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6A3761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6A3761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6A3761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6A3761" w:rsidTr="004E733F">
        <w:tc>
          <w:tcPr>
            <w:tcW w:w="4927" w:type="dxa"/>
          </w:tcPr>
          <w:p w:rsidR="004E733F" w:rsidRPr="006A3761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6A3761" w:rsidRDefault="004E733F" w:rsidP="003668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«</w:t>
            </w:r>
            <w:r w:rsidR="001349FC">
              <w:rPr>
                <w:sz w:val="24"/>
                <w:szCs w:val="24"/>
              </w:rPr>
              <w:t>01</w:t>
            </w:r>
            <w:r w:rsidRPr="006A3761">
              <w:rPr>
                <w:sz w:val="24"/>
                <w:szCs w:val="24"/>
              </w:rPr>
              <w:t>»</w:t>
            </w:r>
            <w:r w:rsidR="001349FC">
              <w:rPr>
                <w:sz w:val="24"/>
                <w:szCs w:val="24"/>
              </w:rPr>
              <w:t xml:space="preserve"> дека</w:t>
            </w:r>
            <w:r w:rsidR="0036681E">
              <w:rPr>
                <w:sz w:val="24"/>
                <w:szCs w:val="24"/>
              </w:rPr>
              <w:t>бря</w:t>
            </w:r>
            <w:r w:rsidR="007C3039" w:rsidRPr="006A3761">
              <w:rPr>
                <w:sz w:val="24"/>
                <w:szCs w:val="24"/>
              </w:rPr>
              <w:t xml:space="preserve"> </w:t>
            </w:r>
            <w:r w:rsidRPr="006A3761">
              <w:rPr>
                <w:sz w:val="24"/>
                <w:szCs w:val="24"/>
              </w:rPr>
              <w:t>20</w:t>
            </w:r>
            <w:r w:rsidR="0036681E">
              <w:rPr>
                <w:sz w:val="24"/>
                <w:szCs w:val="24"/>
              </w:rPr>
              <w:t xml:space="preserve">20 </w:t>
            </w:r>
            <w:r w:rsidRPr="006A3761">
              <w:rPr>
                <w:sz w:val="24"/>
                <w:szCs w:val="24"/>
              </w:rPr>
              <w:t>г</w:t>
            </w:r>
            <w:r w:rsidR="00AF156A" w:rsidRPr="006A3761">
              <w:rPr>
                <w:sz w:val="24"/>
                <w:szCs w:val="24"/>
              </w:rPr>
              <w:t>.</w:t>
            </w:r>
          </w:p>
        </w:tc>
      </w:tr>
    </w:tbl>
    <w:p w:rsidR="005862F4" w:rsidRPr="006A3761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6A3761">
        <w:rPr>
          <w:rFonts w:ascii="Times New Roman" w:hAnsi="Times New Roman"/>
          <w:bCs/>
          <w:sz w:val="24"/>
          <w:szCs w:val="24"/>
        </w:rPr>
        <w:t xml:space="preserve"> </w:t>
      </w:r>
      <w:r w:rsidRPr="006A3761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6A3761">
        <w:rPr>
          <w:rFonts w:ascii="Times New Roman" w:hAnsi="Times New Roman"/>
          <w:bCs/>
          <w:sz w:val="24"/>
          <w:szCs w:val="24"/>
        </w:rPr>
        <w:t>(</w:t>
      </w:r>
      <w:r w:rsidRPr="006A3761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 w:rsidRPr="006A3761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 Краснодарского края  от 25.09.2015 № 07122, Серия 23Л01 № 0003966</w:t>
      </w:r>
      <w:r w:rsidR="0055168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«Исполнитель», в лице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 xml:space="preserve">исполняющего обязанности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>Пирожковой Ольги Борисовны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>приказа ГБОУ ИРО Краснодарского края от 09.11.2020 № 1221-Л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_______________</w:t>
      </w:r>
      <w:r w:rsidR="008D6A5B" w:rsidRPr="006A3761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8D6A5B" w:rsidRPr="006A3761">
        <w:rPr>
          <w:rFonts w:ascii="Times New Roman" w:hAnsi="Times New Roman"/>
          <w:sz w:val="24"/>
          <w:szCs w:val="24"/>
          <w:lang w:eastAsia="ru-RU"/>
        </w:rPr>
        <w:t>________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6A3761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(Ф.И.О.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>, должность и наименование образовательной организации</w:t>
      </w:r>
      <w:r w:rsidRPr="006A3761">
        <w:rPr>
          <w:rFonts w:ascii="Times New Roman" w:hAnsi="Times New Roman"/>
          <w:sz w:val="24"/>
          <w:szCs w:val="24"/>
          <w:lang w:eastAsia="ru-RU"/>
        </w:rPr>
        <w:t xml:space="preserve"> физического лица, заключающего договор)</w:t>
      </w:r>
    </w:p>
    <w:p w:rsidR="0024039A" w:rsidRPr="006A3761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6A3761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3B6502">
        <w:rPr>
          <w:rFonts w:ascii="Times New Roman" w:hAnsi="Times New Roman"/>
          <w:sz w:val="24"/>
          <w:szCs w:val="24"/>
          <w:lang w:eastAsia="ru-RU"/>
        </w:rPr>
        <w:t xml:space="preserve"> для библиотечных специалистов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6A3761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6A376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349FC">
        <w:rPr>
          <w:rFonts w:ascii="Times New Roman" w:hAnsi="Times New Roman"/>
          <w:b/>
          <w:sz w:val="24"/>
          <w:szCs w:val="24"/>
          <w:lang w:eastAsia="ru-RU"/>
        </w:rPr>
        <w:t>Совершенствование компетентности библиотечных специалистов в условиях реализации ФГОС</w:t>
      </w:r>
      <w:r w:rsidR="0036681E" w:rsidRPr="00BC010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36681E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36681E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1349FC">
        <w:rPr>
          <w:rFonts w:ascii="Times New Roman" w:hAnsi="Times New Roman"/>
          <w:sz w:val="24"/>
          <w:szCs w:val="24"/>
          <w:lang w:eastAsia="ru-RU"/>
        </w:rPr>
        <w:t xml:space="preserve"> 72</w:t>
      </w:r>
      <w:r w:rsidR="0036681E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6681E">
        <w:rPr>
          <w:rFonts w:ascii="Times New Roman" w:hAnsi="Times New Roman"/>
          <w:sz w:val="24"/>
          <w:szCs w:val="24"/>
          <w:lang w:eastAsia="ru-RU"/>
        </w:rPr>
        <w:t>ов</w:t>
      </w:r>
      <w:r w:rsidR="0036681E" w:rsidRPr="004E733F">
        <w:rPr>
          <w:rFonts w:ascii="Times New Roman" w:hAnsi="Times New Roman"/>
          <w:sz w:val="24"/>
          <w:szCs w:val="24"/>
          <w:lang w:eastAsia="ru-RU"/>
        </w:rPr>
        <w:t>.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Срок ока</w:t>
      </w:r>
      <w:r w:rsidR="00BE5E83">
        <w:rPr>
          <w:rFonts w:ascii="Times New Roman" w:hAnsi="Times New Roman"/>
          <w:sz w:val="24"/>
          <w:szCs w:val="24"/>
          <w:lang w:eastAsia="ru-RU"/>
        </w:rPr>
        <w:t xml:space="preserve">зания услуг: </w:t>
      </w:r>
      <w:r w:rsidR="00410E1C" w:rsidRPr="006A3761">
        <w:rPr>
          <w:rFonts w:ascii="Times New Roman" w:hAnsi="Times New Roman"/>
          <w:sz w:val="24"/>
          <w:szCs w:val="24"/>
          <w:lang w:eastAsia="ru-RU"/>
        </w:rPr>
        <w:t>с «</w:t>
      </w:r>
      <w:r w:rsidR="00A64CFF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4CFF">
        <w:rPr>
          <w:rFonts w:ascii="Times New Roman" w:hAnsi="Times New Roman"/>
          <w:sz w:val="24"/>
          <w:szCs w:val="24"/>
          <w:lang w:eastAsia="ru-RU"/>
        </w:rPr>
        <w:t>дека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бря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20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A64CFF">
        <w:rPr>
          <w:rFonts w:ascii="Times New Roman" w:hAnsi="Times New Roman"/>
          <w:sz w:val="24"/>
          <w:szCs w:val="24"/>
          <w:lang w:eastAsia="ru-RU"/>
        </w:rPr>
        <w:t>«11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20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6A3761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6A3761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81E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36681E" w:rsidRPr="00C34093">
        <w:rPr>
          <w:rFonts w:ascii="Times New Roman" w:hAnsi="Times New Roman"/>
          <w:sz w:val="24"/>
          <w:szCs w:val="24"/>
          <w:lang w:eastAsia="ru-RU"/>
        </w:rPr>
        <w:t>, с применением дистанционных образовательных технологий и электронного обучения</w:t>
      </w:r>
      <w:r w:rsidR="0036681E" w:rsidRPr="002B7A7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6A3761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81E">
        <w:rPr>
          <w:rFonts w:ascii="Times New Roman" w:hAnsi="Times New Roman"/>
          <w:sz w:val="24"/>
          <w:szCs w:val="24"/>
          <w:lang w:eastAsia="ru-RU"/>
        </w:rPr>
        <w:t>Краснодарский край, г. Краснодар.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</w:rPr>
        <w:t xml:space="preserve">1.3. </w:t>
      </w:r>
      <w:r w:rsidR="005862F4" w:rsidRPr="006A3761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6A3761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6A3761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6A3761">
        <w:rPr>
          <w:rFonts w:ascii="Times New Roman" w:hAnsi="Times New Roman"/>
          <w:sz w:val="24"/>
          <w:szCs w:val="24"/>
        </w:rPr>
        <w:t xml:space="preserve"> ему</w:t>
      </w:r>
      <w:r w:rsidR="005862F4" w:rsidRPr="006A3761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44178D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6A3761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</w:t>
      </w:r>
      <w:r w:rsidRPr="006A3761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1.</w:t>
      </w:r>
      <w:r w:rsidRPr="006A3761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6A3761">
        <w:rPr>
          <w:rFonts w:ascii="Times New Roman" w:hAnsi="Times New Roman"/>
          <w:sz w:val="24"/>
          <w:szCs w:val="24"/>
        </w:rPr>
        <w:t>Заказчика</w:t>
      </w:r>
      <w:r w:rsidRPr="006A3761">
        <w:rPr>
          <w:rFonts w:ascii="Times New Roman" w:hAnsi="Times New Roman"/>
          <w:sz w:val="24"/>
          <w:szCs w:val="24"/>
        </w:rPr>
        <w:t>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2.</w:t>
      </w:r>
      <w:r w:rsidRPr="006A3761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2.</w:t>
      </w:r>
      <w:r w:rsidRPr="006A3761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</w:t>
      </w:r>
      <w:r w:rsidRPr="006A3761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6A3761">
        <w:rPr>
          <w:rFonts w:ascii="Times New Roman" w:hAnsi="Times New Roman"/>
          <w:sz w:val="24"/>
          <w:szCs w:val="24"/>
        </w:rPr>
        <w:t xml:space="preserve">Заказчик </w:t>
      </w:r>
      <w:r w:rsidRPr="006A3761">
        <w:rPr>
          <w:rFonts w:ascii="Times New Roman" w:hAnsi="Times New Roman"/>
          <w:sz w:val="24"/>
          <w:szCs w:val="24"/>
        </w:rPr>
        <w:t>также вправе: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1.</w:t>
      </w:r>
      <w:r w:rsidRPr="006A3761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2.</w:t>
      </w:r>
      <w:r w:rsidRPr="006A3761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3.</w:t>
      </w:r>
      <w:r w:rsidRPr="006A3761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4.</w:t>
      </w:r>
      <w:r w:rsidRPr="006A3761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Pr="006A3761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6A3761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</w:t>
      </w:r>
      <w:r w:rsidRPr="006A3761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6A3761">
        <w:rPr>
          <w:rFonts w:ascii="Times New Roman" w:hAnsi="Times New Roman"/>
          <w:sz w:val="24"/>
          <w:szCs w:val="24"/>
        </w:rPr>
        <w:tab/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1.</w:t>
      </w:r>
      <w:r w:rsidRPr="006A3761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2.</w:t>
      </w:r>
      <w:r w:rsidRPr="006A3761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6A3761">
        <w:rPr>
          <w:rFonts w:ascii="Times New Roman" w:hAnsi="Times New Roman"/>
          <w:sz w:val="24"/>
          <w:szCs w:val="24"/>
        </w:rPr>
        <w:t>«</w:t>
      </w:r>
      <w:r w:rsidRPr="006A376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6A3761">
        <w:rPr>
          <w:rFonts w:ascii="Times New Roman" w:hAnsi="Times New Roman"/>
          <w:sz w:val="24"/>
          <w:szCs w:val="24"/>
        </w:rPr>
        <w:t>»</w:t>
      </w:r>
      <w:r w:rsidRPr="006A3761">
        <w:rPr>
          <w:rFonts w:ascii="Times New Roman" w:hAnsi="Times New Roman"/>
          <w:sz w:val="24"/>
          <w:szCs w:val="24"/>
        </w:rPr>
        <w:t>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3.</w:t>
      </w:r>
      <w:r w:rsidRPr="006A3761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4.</w:t>
      </w:r>
      <w:r w:rsidRPr="006A3761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5.</w:t>
      </w:r>
      <w:r w:rsidRPr="006A3761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</w:t>
      </w:r>
      <w:r w:rsidR="002F186E" w:rsidRPr="006A3761">
        <w:rPr>
          <w:rFonts w:ascii="Times New Roman" w:hAnsi="Times New Roman"/>
          <w:sz w:val="24"/>
          <w:szCs w:val="24"/>
        </w:rPr>
        <w:t>6</w:t>
      </w:r>
      <w:r w:rsidRPr="006A3761">
        <w:rPr>
          <w:rFonts w:ascii="Times New Roman" w:hAnsi="Times New Roman"/>
          <w:sz w:val="24"/>
          <w:szCs w:val="24"/>
        </w:rPr>
        <w:t>.</w:t>
      </w:r>
      <w:r w:rsidRPr="006A3761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.</w:t>
      </w:r>
      <w:r w:rsidRPr="006A3761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6A3761">
        <w:rPr>
          <w:rFonts w:ascii="Times New Roman" w:hAnsi="Times New Roman"/>
          <w:sz w:val="24"/>
          <w:szCs w:val="24"/>
        </w:rPr>
        <w:t>: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1</w:t>
      </w:r>
      <w:r w:rsidRPr="006A3761">
        <w:rPr>
          <w:rFonts w:ascii="Times New Roman" w:hAnsi="Times New Roman"/>
          <w:sz w:val="24"/>
          <w:szCs w:val="24"/>
        </w:rPr>
        <w:t xml:space="preserve"> </w:t>
      </w:r>
      <w:r w:rsidRPr="006A3761">
        <w:rPr>
          <w:rFonts w:ascii="Times New Roman" w:hAnsi="Times New Roman"/>
          <w:sz w:val="24"/>
          <w:szCs w:val="24"/>
        </w:rPr>
        <w:tab/>
        <w:t>С</w:t>
      </w:r>
      <w:r w:rsidR="005862F4" w:rsidRPr="006A3761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6A3761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6A376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6A3761">
        <w:rPr>
          <w:rFonts w:ascii="Times New Roman" w:hAnsi="Times New Roman"/>
          <w:sz w:val="24"/>
          <w:szCs w:val="24"/>
        </w:rPr>
        <w:t>»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2</w:t>
      </w:r>
      <w:r w:rsidR="005862F4" w:rsidRPr="006A3761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6A3761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3</w:t>
      </w:r>
      <w:r w:rsidR="005862F4" w:rsidRPr="006A3761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4.</w:t>
      </w:r>
      <w:r w:rsidR="005862F4" w:rsidRPr="006A3761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5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6A3761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4</w:t>
      </w:r>
      <w:r w:rsidR="005862F4" w:rsidRPr="006A3761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4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4</w:t>
      </w:r>
      <w:r w:rsidR="005862F4" w:rsidRPr="006A3761">
        <w:rPr>
          <w:rFonts w:ascii="Times New Roman" w:hAnsi="Times New Roman"/>
          <w:sz w:val="24"/>
          <w:szCs w:val="24"/>
        </w:rPr>
        <w:t>.2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6A3761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5</w:t>
      </w:r>
      <w:r w:rsidR="005862F4" w:rsidRPr="006A3761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5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6A3761" w:rsidRDefault="00AE4785" w:rsidP="00423B69">
      <w:pPr>
        <w:pStyle w:val="a8"/>
        <w:rPr>
          <w:sz w:val="24"/>
        </w:rPr>
      </w:pPr>
      <w:r w:rsidRPr="006A3761">
        <w:rPr>
          <w:sz w:val="24"/>
        </w:rPr>
        <w:t>5</w:t>
      </w:r>
      <w:r w:rsidR="001C248B" w:rsidRPr="006A3761">
        <w:rPr>
          <w:sz w:val="24"/>
        </w:rPr>
        <w:t>.2</w:t>
      </w:r>
      <w:r w:rsidR="005862F4" w:rsidRPr="006A3761">
        <w:rPr>
          <w:sz w:val="24"/>
        </w:rPr>
        <w:t>.</w:t>
      </w:r>
      <w:r w:rsidR="005862F4" w:rsidRPr="006A3761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6A3761">
        <w:rPr>
          <w:sz w:val="24"/>
        </w:rPr>
        <w:t xml:space="preserve"> </w:t>
      </w: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6</w:t>
      </w:r>
      <w:r w:rsidR="005862F4" w:rsidRPr="006A3761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6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6A3761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6A3761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7</w:t>
      </w:r>
      <w:r w:rsidR="005862F4" w:rsidRPr="006A376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1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3</w:t>
      </w:r>
      <w:r w:rsidR="005862F4" w:rsidRPr="006A376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6A3761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8</w:t>
      </w:r>
      <w:r w:rsidR="005862F4" w:rsidRPr="006A3761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5862F4" w:rsidRPr="006A3761" w:rsidTr="004E733F">
        <w:tc>
          <w:tcPr>
            <w:tcW w:w="4836" w:type="dxa"/>
          </w:tcPr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(Ф.И.О полностью)</w:t>
            </w:r>
          </w:p>
          <w:p w:rsidR="00254DA9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: 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54DA9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ерия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254DA9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№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862F4" w:rsidRPr="006A3761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ыдан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254DA9" w:rsidRPr="006A3761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__________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Адр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 места </w:t>
            </w:r>
            <w:proofErr w:type="gramStart"/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862F4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5862F4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Тел.: _____________________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          __________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(</w:t>
            </w:r>
            <w:proofErr w:type="gram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подпись)</w:t>
            </w:r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6A3761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БОУ </w:t>
            </w:r>
            <w:r w:rsidR="00B92A7E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РО </w:t>
            </w: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снодарского края </w:t>
            </w:r>
          </w:p>
          <w:p w:rsidR="005862F4" w:rsidRPr="006A3761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312062743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231201001 ОКТМО 0370100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 по Краснодарскому краю (Минфин КК (ГБОУ ИРО Краснодарского края, лицевой счет 825510200))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е ГУ Банка России 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0349001</w:t>
            </w:r>
          </w:p>
          <w:p w:rsidR="008D6A5B" w:rsidRPr="006A3761" w:rsidRDefault="008D6A5B" w:rsidP="008D6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601810603491000004</w:t>
            </w:r>
            <w:r w:rsidR="005862F4"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9381C" w:rsidRPr="006A3761" w:rsidRDefault="005862F4" w:rsidP="008D6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. почта:</w:t>
            </w:r>
            <w:r w:rsidR="00ED4CE4"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6A3761" w:rsidRDefault="008D6A5B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</w:t>
            </w: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2F4" w:rsidRPr="006A3761" w:rsidRDefault="008D6A5B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70672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О.Б. Пирожкова</w:t>
            </w:r>
          </w:p>
          <w:p w:rsidR="005862F4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E733F" w:rsidRPr="006A3761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1F" w:rsidRDefault="007E541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1F" w:rsidRDefault="007E541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1F" w:rsidRPr="006A3761" w:rsidRDefault="007E541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47E1A" w:rsidRPr="006A3761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347E1A" w:rsidRPr="006A3761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91" w:rsidRDefault="00754291" w:rsidP="006D2377">
      <w:pPr>
        <w:spacing w:after="0" w:line="240" w:lineRule="auto"/>
      </w:pPr>
      <w:r>
        <w:separator/>
      </w:r>
    </w:p>
  </w:endnote>
  <w:endnote w:type="continuationSeparator" w:id="0">
    <w:p w:rsidR="00754291" w:rsidRDefault="0075429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91" w:rsidRDefault="00754291" w:rsidP="006D2377">
      <w:pPr>
        <w:spacing w:after="0" w:line="240" w:lineRule="auto"/>
      </w:pPr>
      <w:r>
        <w:separator/>
      </w:r>
    </w:p>
  </w:footnote>
  <w:footnote w:type="continuationSeparator" w:id="0">
    <w:p w:rsidR="00754291" w:rsidRDefault="0075429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E5E83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349FC"/>
    <w:rsid w:val="001439C0"/>
    <w:rsid w:val="001573B2"/>
    <w:rsid w:val="001C248B"/>
    <w:rsid w:val="001C738F"/>
    <w:rsid w:val="001E5C1A"/>
    <w:rsid w:val="0021216B"/>
    <w:rsid w:val="0022205A"/>
    <w:rsid w:val="002243DF"/>
    <w:rsid w:val="00226DD8"/>
    <w:rsid w:val="0024039A"/>
    <w:rsid w:val="00246933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77EA"/>
    <w:rsid w:val="00303E74"/>
    <w:rsid w:val="00337DC7"/>
    <w:rsid w:val="00347E1A"/>
    <w:rsid w:val="0036681E"/>
    <w:rsid w:val="00367A73"/>
    <w:rsid w:val="00391510"/>
    <w:rsid w:val="003A50FC"/>
    <w:rsid w:val="003B3D6C"/>
    <w:rsid w:val="003B556E"/>
    <w:rsid w:val="003B6502"/>
    <w:rsid w:val="003C0758"/>
    <w:rsid w:val="003C095D"/>
    <w:rsid w:val="003C12FF"/>
    <w:rsid w:val="003F2E55"/>
    <w:rsid w:val="00410E1C"/>
    <w:rsid w:val="00422218"/>
    <w:rsid w:val="00423B69"/>
    <w:rsid w:val="0044178D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0FA0"/>
    <w:rsid w:val="00546A9A"/>
    <w:rsid w:val="0055168E"/>
    <w:rsid w:val="00551F6C"/>
    <w:rsid w:val="0055460C"/>
    <w:rsid w:val="00557583"/>
    <w:rsid w:val="00564427"/>
    <w:rsid w:val="0056535B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3761"/>
    <w:rsid w:val="006B7F1F"/>
    <w:rsid w:val="006D2377"/>
    <w:rsid w:val="006E48E8"/>
    <w:rsid w:val="006E6C8B"/>
    <w:rsid w:val="00712606"/>
    <w:rsid w:val="007221D2"/>
    <w:rsid w:val="0075314A"/>
    <w:rsid w:val="00754291"/>
    <w:rsid w:val="0075556E"/>
    <w:rsid w:val="00761C34"/>
    <w:rsid w:val="007640A7"/>
    <w:rsid w:val="007C3039"/>
    <w:rsid w:val="007D5031"/>
    <w:rsid w:val="007D6839"/>
    <w:rsid w:val="007E541F"/>
    <w:rsid w:val="007E6242"/>
    <w:rsid w:val="007F3EB0"/>
    <w:rsid w:val="00802D25"/>
    <w:rsid w:val="00823624"/>
    <w:rsid w:val="00827E72"/>
    <w:rsid w:val="00830160"/>
    <w:rsid w:val="00896564"/>
    <w:rsid w:val="008A61F8"/>
    <w:rsid w:val="008C60A4"/>
    <w:rsid w:val="008D6A5B"/>
    <w:rsid w:val="008E653C"/>
    <w:rsid w:val="00905453"/>
    <w:rsid w:val="00943CC7"/>
    <w:rsid w:val="00947179"/>
    <w:rsid w:val="009508D8"/>
    <w:rsid w:val="00950FA4"/>
    <w:rsid w:val="009649EC"/>
    <w:rsid w:val="0098376D"/>
    <w:rsid w:val="009A18D9"/>
    <w:rsid w:val="009B3FEE"/>
    <w:rsid w:val="009C50D1"/>
    <w:rsid w:val="00A151FC"/>
    <w:rsid w:val="00A2780A"/>
    <w:rsid w:val="00A34028"/>
    <w:rsid w:val="00A569C3"/>
    <w:rsid w:val="00A61785"/>
    <w:rsid w:val="00A64CFF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0C46"/>
    <w:rsid w:val="00BD1143"/>
    <w:rsid w:val="00BD1FA0"/>
    <w:rsid w:val="00BE333B"/>
    <w:rsid w:val="00BE5E83"/>
    <w:rsid w:val="00C04446"/>
    <w:rsid w:val="00C05E94"/>
    <w:rsid w:val="00C07093"/>
    <w:rsid w:val="00C2474B"/>
    <w:rsid w:val="00C34243"/>
    <w:rsid w:val="00C35559"/>
    <w:rsid w:val="00C878E0"/>
    <w:rsid w:val="00CA2985"/>
    <w:rsid w:val="00CB1B2C"/>
    <w:rsid w:val="00CB2B96"/>
    <w:rsid w:val="00CB4727"/>
    <w:rsid w:val="00CC6455"/>
    <w:rsid w:val="00D17E91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99F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715C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8B3D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FD06-6227-408D-896C-762C62E3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09</Words>
  <Characters>664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1</cp:revision>
  <cp:lastPrinted>2020-11-24T11:04:00Z</cp:lastPrinted>
  <dcterms:created xsi:type="dcterms:W3CDTF">2020-11-24T05:34:00Z</dcterms:created>
  <dcterms:modified xsi:type="dcterms:W3CDTF">2020-11-24T11:37:00Z</dcterms:modified>
</cp:coreProperties>
</file>